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6622" w14:textId="4E57EE93" w:rsidR="00AF1549" w:rsidRDefault="00AF1549" w:rsidP="00605B11">
      <w:pPr>
        <w:pStyle w:val="NoSpacing"/>
        <w:rPr>
          <w:sz w:val="36"/>
          <w:szCs w:val="36"/>
        </w:rPr>
      </w:pPr>
      <w:r>
        <w:rPr>
          <w:noProof/>
        </w:rPr>
        <w:drawing>
          <wp:inline distT="0" distB="0" distL="0" distR="0" wp14:anchorId="1E684E8D" wp14:editId="6E7E7E78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4D3" w14:textId="41120AF3" w:rsidR="009D02C9" w:rsidRPr="0060383B" w:rsidRDefault="000040FF" w:rsidP="004D3867">
      <w:pPr>
        <w:pStyle w:val="Heading1"/>
        <w:spacing w:before="240" w:after="0"/>
      </w:pPr>
      <w:r>
        <w:t>20</w:t>
      </w:r>
      <w:r w:rsidR="00BF1E2E">
        <w:t>2</w:t>
      </w:r>
      <w:r w:rsidR="0059539A">
        <w:t>2</w:t>
      </w:r>
      <w:r>
        <w:t>-20</w:t>
      </w:r>
      <w:r w:rsidR="00964A1A">
        <w:t>2</w:t>
      </w:r>
      <w:r w:rsidR="0059539A">
        <w:t>3</w:t>
      </w:r>
      <w:r>
        <w:t xml:space="preserve"> </w:t>
      </w:r>
      <w:r w:rsidR="0007221A">
        <w:t xml:space="preserve">Evaluation of </w:t>
      </w:r>
      <w:r w:rsidR="00BB4CAA">
        <w:t>Tenured</w:t>
      </w:r>
      <w:r w:rsidR="0007221A">
        <w:t xml:space="preserve"> Faculty</w:t>
      </w:r>
    </w:p>
    <w:p w14:paraId="4CE3C62C" w14:textId="1B2E7319" w:rsidR="000040FF" w:rsidRPr="004D3867" w:rsidRDefault="0038680D" w:rsidP="004D3867">
      <w:pPr>
        <w:pStyle w:val="Heading2"/>
      </w:pPr>
      <w:r w:rsidRPr="0060383B">
        <w:t>Dean’s</w:t>
      </w:r>
      <w:r w:rsidR="00D63287" w:rsidRPr="0060383B">
        <w:t xml:space="preserve"> Review</w:t>
      </w:r>
      <w:r w:rsidR="002A3FFE" w:rsidRPr="0060383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DEBF818" w14:textId="77777777" w:rsidTr="0038680D">
        <w:tc>
          <w:tcPr>
            <w:tcW w:w="2870" w:type="dxa"/>
            <w:shd w:val="clear" w:color="auto" w:fill="E2EFD9" w:themeFill="accent6" w:themeFillTint="33"/>
          </w:tcPr>
          <w:p w14:paraId="5936643E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16B08BB2" w14:textId="61E8D0D7" w:rsidR="008C6E3C" w:rsidRPr="008C6E3C" w:rsidRDefault="00C80885" w:rsidP="00907252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30996EB0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A651CF6" w14:textId="77777777" w:rsidTr="0038680D">
        <w:tc>
          <w:tcPr>
            <w:tcW w:w="2871" w:type="dxa"/>
            <w:shd w:val="clear" w:color="auto" w:fill="E2EFD9" w:themeFill="accent6" w:themeFillTint="33"/>
          </w:tcPr>
          <w:p w14:paraId="093811BC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470D0AD3" w14:textId="245911C2" w:rsidR="008C6E3C" w:rsidRPr="00D83557" w:rsidRDefault="00C80885" w:rsidP="00907252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64DB0632" w14:textId="7D3E998B" w:rsidR="00806047" w:rsidRPr="004244B0" w:rsidRDefault="00806047" w:rsidP="008C6E3C">
      <w:pPr>
        <w:rPr>
          <w:rFonts w:cstheme="minorHAnsi"/>
          <w:b/>
        </w:rPr>
      </w:pPr>
    </w:p>
    <w:p w14:paraId="418986E7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38680D" w:rsidRPr="0038680D">
        <w:rPr>
          <w:rFonts w:ascii="Arial" w:hAnsi="Arial" w:cs="Arial"/>
          <w:b/>
          <w:color w:val="538135" w:themeColor="accent6" w:themeShade="BF"/>
        </w:rPr>
        <w:t>DEAN</w:t>
      </w:r>
      <w:r w:rsidR="0007221A" w:rsidRPr="0038680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5409247B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4F4640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DC97758" w14:textId="689873B5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553D8">
              <w:rPr>
                <w:b/>
                <w:sz w:val="28"/>
                <w:szCs w:val="28"/>
              </w:rPr>
              <w:t xml:space="preserve"> </w:t>
            </w:r>
            <w:r w:rsidR="000553D8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E9FF03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EndPr/>
            <w:sdtContent>
              <w:p w14:paraId="1EAF34F2" w14:textId="45FEC204" w:rsidR="000505A6" w:rsidRDefault="00C80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28EE2CF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58CE959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FEDF0D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84CA8A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226EC7D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EndPr/>
            <w:sdtContent>
              <w:p w14:paraId="663E6052" w14:textId="5D82160C" w:rsidR="000505A6" w:rsidRDefault="00C8088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2020462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0EF666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5C9EE21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DBB4EC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1E38302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EndPr/>
            <w:sdtContent>
              <w:p w14:paraId="1EC1268E" w14:textId="0EAA5424" w:rsidR="000505A6" w:rsidRDefault="00C8088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2F0E2C2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6C9B1B02" w14:textId="77777777" w:rsidR="004244B0" w:rsidRPr="004244B0" w:rsidRDefault="004244B0" w:rsidP="000505A6">
      <w:pPr>
        <w:rPr>
          <w:rFonts w:cstheme="minorHAnsi"/>
          <w:b/>
        </w:rPr>
      </w:pPr>
    </w:p>
    <w:p w14:paraId="1567FE56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38680D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5194DE37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D71F728" w14:textId="77777777" w:rsidTr="007408B2">
        <w:tc>
          <w:tcPr>
            <w:tcW w:w="1050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71DCDE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1B50A57B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308077149"/>
              <w:placeholder>
                <w:docPart w:val="DefaultPlaceholder_-1854013440"/>
              </w:placeholder>
            </w:sdtPr>
            <w:sdtEndPr/>
            <w:sdtContent>
              <w:p w14:paraId="08238F41" w14:textId="1DF58AEA" w:rsidR="000040FF" w:rsidRDefault="00C8088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73B5C4C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FE9194D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1EC81A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C7C92F7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11D43C4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EndPr/>
            <w:sdtContent>
              <w:p w14:paraId="31EF5407" w14:textId="2D326BBE" w:rsidR="00723D2F" w:rsidRDefault="00C8088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5776E6E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1619C3EB" w14:textId="77777777" w:rsidR="00D63287" w:rsidRDefault="00D63287" w:rsidP="000505A6">
      <w:pPr>
        <w:rPr>
          <w:b/>
          <w:sz w:val="28"/>
          <w:szCs w:val="28"/>
        </w:rPr>
      </w:pPr>
    </w:p>
    <w:p w14:paraId="757DCA76" w14:textId="743B40C7" w:rsidR="00365EF8" w:rsidRPr="00C80885" w:rsidRDefault="00251717" w:rsidP="00C8088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="00365EF8" w:rsidRPr="00C80885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EndPr/>
        <w:sdtContent>
          <w:r w:rsidR="00C80885" w:rsidRPr="00D83557">
            <w:rPr>
              <w:sz w:val="24"/>
              <w:szCs w:val="28"/>
            </w:rPr>
            <w:t>**Click to enter full name</w:t>
          </w:r>
        </w:sdtContent>
      </w:sdt>
      <w:r w:rsidR="00365EF8" w:rsidRPr="00C80885">
        <w:rPr>
          <w:sz w:val="28"/>
          <w:szCs w:val="28"/>
        </w:rPr>
        <w:t>,</w:t>
      </w:r>
      <w:r w:rsidR="00365EF8" w:rsidRPr="00C80885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0885" w:rsidRPr="00D83557">
            <w:rPr>
              <w:sz w:val="24"/>
              <w:szCs w:val="28"/>
            </w:rPr>
            <w:t>**Click to Select Date</w:t>
          </w:r>
        </w:sdtContent>
      </w:sdt>
      <w:r w:rsidR="00B31013" w:rsidRPr="00C80885">
        <w:rPr>
          <w:sz w:val="28"/>
          <w:szCs w:val="28"/>
        </w:rPr>
        <w:t>.</w:t>
      </w:r>
    </w:p>
    <w:p w14:paraId="75CD04A1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6E88" w14:textId="77777777" w:rsidR="00251717" w:rsidRDefault="00251717" w:rsidP="00F77133">
      <w:pPr>
        <w:spacing w:after="0" w:line="240" w:lineRule="auto"/>
      </w:pPr>
      <w:r>
        <w:separator/>
      </w:r>
    </w:p>
  </w:endnote>
  <w:endnote w:type="continuationSeparator" w:id="0">
    <w:p w14:paraId="24ABD8AB" w14:textId="77777777" w:rsidR="00251717" w:rsidRDefault="00251717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8E61BC" w14:textId="27796356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828B0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D52C" w14:textId="77777777" w:rsidR="00251717" w:rsidRDefault="00251717" w:rsidP="00F77133">
      <w:pPr>
        <w:spacing w:after="0" w:line="240" w:lineRule="auto"/>
      </w:pPr>
      <w:r>
        <w:separator/>
      </w:r>
    </w:p>
  </w:footnote>
  <w:footnote w:type="continuationSeparator" w:id="0">
    <w:p w14:paraId="03A7FDBF" w14:textId="77777777" w:rsidR="00251717" w:rsidRDefault="00251717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301C"/>
    <w:rsid w:val="000505A6"/>
    <w:rsid w:val="000553D8"/>
    <w:rsid w:val="00063EA7"/>
    <w:rsid w:val="0007221A"/>
    <w:rsid w:val="000A2A5F"/>
    <w:rsid w:val="00110068"/>
    <w:rsid w:val="00141EAA"/>
    <w:rsid w:val="001C05F3"/>
    <w:rsid w:val="00201E5C"/>
    <w:rsid w:val="00223D04"/>
    <w:rsid w:val="0023655A"/>
    <w:rsid w:val="00251717"/>
    <w:rsid w:val="00260786"/>
    <w:rsid w:val="0026751B"/>
    <w:rsid w:val="002A3FFE"/>
    <w:rsid w:val="002B53EA"/>
    <w:rsid w:val="002E430E"/>
    <w:rsid w:val="003341B6"/>
    <w:rsid w:val="00340A8D"/>
    <w:rsid w:val="00365EF8"/>
    <w:rsid w:val="0038680D"/>
    <w:rsid w:val="003C5B39"/>
    <w:rsid w:val="004244B0"/>
    <w:rsid w:val="00442B8A"/>
    <w:rsid w:val="004501E8"/>
    <w:rsid w:val="004523A6"/>
    <w:rsid w:val="00457424"/>
    <w:rsid w:val="0048244F"/>
    <w:rsid w:val="00497D5D"/>
    <w:rsid w:val="004D3867"/>
    <w:rsid w:val="004F4474"/>
    <w:rsid w:val="005255D1"/>
    <w:rsid w:val="0059539A"/>
    <w:rsid w:val="005A4641"/>
    <w:rsid w:val="005C5E57"/>
    <w:rsid w:val="005D1D91"/>
    <w:rsid w:val="0060383B"/>
    <w:rsid w:val="00605B11"/>
    <w:rsid w:val="00611CCF"/>
    <w:rsid w:val="0067681B"/>
    <w:rsid w:val="006D1CF1"/>
    <w:rsid w:val="006F2B37"/>
    <w:rsid w:val="00723D2F"/>
    <w:rsid w:val="007408B2"/>
    <w:rsid w:val="007C5F90"/>
    <w:rsid w:val="00803486"/>
    <w:rsid w:val="00806047"/>
    <w:rsid w:val="008616F6"/>
    <w:rsid w:val="00871057"/>
    <w:rsid w:val="008A549E"/>
    <w:rsid w:val="008C6E3C"/>
    <w:rsid w:val="009403FD"/>
    <w:rsid w:val="00962CD5"/>
    <w:rsid w:val="00964A1A"/>
    <w:rsid w:val="00970BF7"/>
    <w:rsid w:val="009B3F23"/>
    <w:rsid w:val="009D02C9"/>
    <w:rsid w:val="00A4441A"/>
    <w:rsid w:val="00A97FF7"/>
    <w:rsid w:val="00AD0EAF"/>
    <w:rsid w:val="00AF1549"/>
    <w:rsid w:val="00B1120B"/>
    <w:rsid w:val="00B31013"/>
    <w:rsid w:val="00B52357"/>
    <w:rsid w:val="00B75665"/>
    <w:rsid w:val="00B87D6B"/>
    <w:rsid w:val="00BA6E1C"/>
    <w:rsid w:val="00BB4CAA"/>
    <w:rsid w:val="00BC65CB"/>
    <w:rsid w:val="00BF1E2E"/>
    <w:rsid w:val="00C01AAC"/>
    <w:rsid w:val="00C80885"/>
    <w:rsid w:val="00D63287"/>
    <w:rsid w:val="00D83557"/>
    <w:rsid w:val="00DB3D29"/>
    <w:rsid w:val="00E00579"/>
    <w:rsid w:val="00E37212"/>
    <w:rsid w:val="00E47F9F"/>
    <w:rsid w:val="00E730C0"/>
    <w:rsid w:val="00F0618A"/>
    <w:rsid w:val="00F77133"/>
    <w:rsid w:val="00FC16C2"/>
    <w:rsid w:val="00FD47EB"/>
    <w:rsid w:val="00FE3B74"/>
    <w:rsid w:val="35CDBBBE"/>
    <w:rsid w:val="4227AB60"/>
    <w:rsid w:val="6E7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3A0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  <w:style w:type="paragraph" w:styleId="NoSpacing">
    <w:name w:val="No Spacing"/>
    <w:uiPriority w:val="1"/>
    <w:qFormat/>
    <w:rsid w:val="00605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1772EF"/>
    <w:rsid w:val="0022181F"/>
    <w:rsid w:val="002C313F"/>
    <w:rsid w:val="004D6BCE"/>
    <w:rsid w:val="00690582"/>
    <w:rsid w:val="006D1CF1"/>
    <w:rsid w:val="006D35BE"/>
    <w:rsid w:val="0090710C"/>
    <w:rsid w:val="009C76C7"/>
    <w:rsid w:val="00A30C34"/>
    <w:rsid w:val="00A37F5F"/>
    <w:rsid w:val="00A9458A"/>
    <w:rsid w:val="00CA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E0CD-BA27-41AF-8E77-C608543B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>CSU Long Beach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3</cp:revision>
  <cp:lastPrinted>2018-05-25T16:39:00Z</cp:lastPrinted>
  <dcterms:created xsi:type="dcterms:W3CDTF">2022-08-12T16:13:00Z</dcterms:created>
  <dcterms:modified xsi:type="dcterms:W3CDTF">2022-08-12T16:13:00Z</dcterms:modified>
</cp:coreProperties>
</file>